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E4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>
        <w:rPr>
          <w:rFonts w:ascii="Courier New" w:hAnsi="Courier New" w:cs="Courier New"/>
          <w:sz w:val="18"/>
          <w:szCs w:val="18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4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000602" w:rsidRPr="00000602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  <w:r w:rsidRPr="00000602">
        <w:rPr>
          <w:rFonts w:ascii="Courier New" w:hAnsi="Courier New" w:cs="Courier New"/>
          <w:sz w:val="18"/>
          <w:szCs w:val="18"/>
          <w:lang w:val="hu-HU" w:bidi="ar-SA"/>
        </w:rPr>
        <w:t xml:space="preserve">Pátroha </w:t>
      </w:r>
      <w:r w:rsidR="00000602" w:rsidRPr="00000602">
        <w:rPr>
          <w:rFonts w:ascii="Courier New" w:hAnsi="Courier New" w:cs="Courier New"/>
          <w:sz w:val="18"/>
          <w:szCs w:val="18"/>
          <w:lang w:val="hu-HU" w:bidi="ar-SA"/>
        </w:rPr>
        <w:t>Községi Önkormányzat</w:t>
      </w:r>
    </w:p>
    <w:p w:rsidR="00000602" w:rsidRPr="00000602" w:rsidRDefault="00000602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  <w:r w:rsidRPr="00000602">
        <w:rPr>
          <w:rFonts w:ascii="Courier New" w:hAnsi="Courier New" w:cs="Courier New"/>
          <w:sz w:val="18"/>
          <w:szCs w:val="18"/>
          <w:lang w:val="hu-HU" w:bidi="ar-SA"/>
        </w:rPr>
        <w:t>Pátroha, Kossuth u.82.</w:t>
      </w:r>
    </w:p>
    <w:p w:rsidR="00000602" w:rsidRPr="00000602" w:rsidRDefault="00C160BE" w:rsidP="0000060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hu-HU" w:bidi="ar-SA"/>
        </w:rPr>
      </w:pPr>
      <w:r w:rsidRPr="00000602">
        <w:rPr>
          <w:rFonts w:ascii="Courier New" w:hAnsi="Courier New" w:cs="Courier New"/>
          <w:b/>
          <w:lang w:val="hu-HU" w:bidi="ar-SA"/>
        </w:rPr>
        <w:t xml:space="preserve">Bruttó érték lista  </w:t>
      </w:r>
      <w:r w:rsidR="00000602" w:rsidRPr="00000602">
        <w:rPr>
          <w:rFonts w:ascii="Courier New" w:hAnsi="Courier New" w:cs="Courier New"/>
          <w:b/>
          <w:lang w:val="hu-HU" w:bidi="ar-SA"/>
        </w:rPr>
        <w:t>2016.december 31</w:t>
      </w:r>
      <w:r w:rsidR="00000602" w:rsidRPr="00000602">
        <w:rPr>
          <w:rFonts w:ascii="Courier New" w:hAnsi="Courier New" w:cs="Courier New"/>
          <w:b/>
          <w:sz w:val="24"/>
          <w:szCs w:val="24"/>
          <w:lang w:val="hu-HU" w:bidi="ar-SA"/>
        </w:rPr>
        <w:t>.</w:t>
      </w:r>
    </w:p>
    <w:p w:rsidR="00000602" w:rsidRDefault="00C160BE" w:rsidP="0000060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  <w:lang w:val="hu-HU" w:bidi="ar-SA"/>
        </w:rPr>
      </w:pPr>
      <w:r w:rsidRPr="00000602">
        <w:rPr>
          <w:rFonts w:ascii="Courier New" w:hAnsi="Courier New" w:cs="Courier New"/>
          <w:b/>
          <w:sz w:val="20"/>
          <w:szCs w:val="20"/>
          <w:lang w:val="hu-HU" w:bidi="ar-SA"/>
        </w:rPr>
        <w:t xml:space="preserve">     </w:t>
      </w: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                                                                         </w:t>
      </w:r>
      <w:r w:rsidR="00000602">
        <w:rPr>
          <w:rFonts w:ascii="Courier New" w:hAnsi="Courier New" w:cs="Courier New"/>
          <w:sz w:val="16"/>
          <w:szCs w:val="16"/>
          <w:lang w:val="hu-HU" w:bidi="ar-SA"/>
        </w:rPr>
        <w:t xml:space="preserve"> </w:t>
      </w: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        </w:t>
      </w:r>
      <w:r w:rsidR="00000602">
        <w:rPr>
          <w:rFonts w:ascii="Courier New" w:hAnsi="Courier New" w:cs="Courier New"/>
          <w:sz w:val="16"/>
          <w:szCs w:val="16"/>
          <w:lang w:val="hu-HU" w:bidi="ar-SA"/>
        </w:rPr>
        <w:t xml:space="preserve">                      </w:t>
      </w: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</w:t>
      </w:r>
    </w:p>
    <w:p w:rsidR="00C160BE" w:rsidRPr="00C160BE" w:rsidRDefault="00C160BE" w:rsidP="0000060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  <w:lang w:val="hu-HU" w:bidi="ar-SA"/>
        </w:rPr>
      </w:pPr>
      <w:r w:rsidRPr="00000602">
        <w:rPr>
          <w:rFonts w:ascii="Courier New" w:hAnsi="Courier New" w:cs="Courier New"/>
          <w:b/>
          <w:sz w:val="18"/>
          <w:szCs w:val="18"/>
          <w:lang w:val="hu-HU" w:bidi="ar-SA"/>
        </w:rPr>
        <w:t xml:space="preserve"> </w:t>
      </w:r>
      <w:r w:rsidR="00000602">
        <w:rPr>
          <w:rFonts w:ascii="Courier New" w:hAnsi="Courier New" w:cs="Courier New"/>
          <w:b/>
          <w:sz w:val="18"/>
          <w:szCs w:val="18"/>
          <w:lang w:val="hu-HU" w:bidi="ar-SA"/>
        </w:rPr>
        <w:t xml:space="preserve">Vagyon </w:t>
      </w:r>
      <w:r w:rsidRPr="00000602">
        <w:rPr>
          <w:rFonts w:ascii="Courier New" w:hAnsi="Courier New" w:cs="Courier New"/>
          <w:b/>
          <w:sz w:val="18"/>
          <w:szCs w:val="18"/>
          <w:lang w:val="hu-HU" w:bidi="ar-SA"/>
        </w:rPr>
        <w:t>jellege:"Törzsvagyon"</w:t>
      </w:r>
    </w:p>
    <w:p w:rsidR="00000602" w:rsidRDefault="00000602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000602" w:rsidRPr="00C160BE" w:rsidRDefault="00000602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>Naplós Település   Helyr.szám       I.jel Fkép Megnevezés           Utca+hsz                  Tel.ter(m2) Ön% Önk.tul(m2)      Bruttó(Ft)  Becs.(eFt)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>------ ----------- ---------------- ----- ---- -------------------- ------------------------- ----------- --- ----------- --------------- -----------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8 Pátroha        112/   / /    12733   1  Emlékmű              BELTERÜLET                         17 100          17         1305000        130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9 Pátroha        478/   / /    12632   4  óvoda                PETőFI SáNDOR </w:t>
      </w:r>
      <w:r w:rsidR="00463E39">
        <w:rPr>
          <w:rFonts w:ascii="Courier New" w:hAnsi="Courier New" w:cs="Courier New"/>
          <w:sz w:val="16"/>
          <w:szCs w:val="16"/>
          <w:lang w:val="hu-HU" w:bidi="ar-SA"/>
        </w:rPr>
        <w:t xml:space="preserve">    </w:t>
      </w: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          1260 100        1260        32199315       3219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10 Pátroha        450/  1/ /    12645   4  Fogorvosi rendelő    SZABADSáG 5.                     1503 100        1503         3111000        311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11 Pátroha        443/   / /    12633   4  általános iskola     SZABADSáG 7.                    10928 100       10928       279079452      27907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12 Pátroha        428/   / /    12201   4  Községháza           KOSSUTH LAJOS 82.                8826 100        8826        36303906       3630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14 Pátroha        390/   / /    12647   4  Ifjúsági Ház         KOSSUTH LAJOS 148.                908 100         908        49168875       4916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17 Pátroha        807/   / /    21124   1  Közút                KLAPKA                           6623 100        6623        15758071       1575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18 Pátroha        808/   / /    21124   1  Közút                NéVTELEN                          727 100         727           58000          5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19 Pátroha        858/   / /    21124   1  Közút                VáCI MIHáLY                      7750 100        7750        18695368       1869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20 Pátroha        885/   / /    21124   1  Közút                KLAPKA                           8116 100        8116        18795934       1879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21 Pátroha        928/   / /    21124   1  Közút                NéVTELEN                          924 100         924           74000          7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25 Pátroha        719/ 37/ /    24110   4  Sporttelep           ISKOLA                           3285 100        3285        22116018       2211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26 Pátroha        746/   / /    00003   1  Park                 SZéCHENYI 9.                      624 100         624          287000         28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27 Pátroha        354/   / /    00003   1  Park                 BELTERÜLET                       2282 100        2282          685000         68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29 Pátroha        679/  5/ /    00002   1  Vízmű                BELTERÜLET                       6108 100        6108        30635000       3063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78 Pátroha        886/   / /    00002   1  Vízmű                BELTERÜLET                         20 100          20            2000           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79 Pátroha        690/   / /    00002   1  Vízmű                BELTERÜLET                          4 100           4            1000           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80 Pátroha        585/   / /    00002   1  Vízmű                BELTERÜLET                         11 100          11            1000           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81 Pátroha        459/  2/ /    00002   1  Vízmű                BELTERÜLET                         23 100          23            2000           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82 Pátroha        425/  2/ /    00002   1  Vízmű                BELTERÜLET                          9 100           9            1000           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83 Pátroha        385/   / /    00002   1  Vízmű                BELTERÜLET                         15 100          15            2000           2</w:t>
      </w:r>
    </w:p>
    <w:p w:rsidR="00C160BE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5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Pr="00C160BE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84 Pátroha        113/   / /    00002   1  Vízmű                BELTERÜLET                         10 100          10            1000           1</w:t>
      </w:r>
    </w:p>
    <w:p w:rsidR="00463E39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</w:t>
      </w:r>
    </w:p>
    <w:p w:rsidR="00C160BE" w:rsidRPr="00C160BE" w:rsidRDefault="00463E39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t xml:space="preserve">   </w:t>
      </w:r>
      <w:r w:rsidR="00C160BE" w:rsidRPr="00C160BE">
        <w:rPr>
          <w:rFonts w:ascii="Courier New" w:hAnsi="Courier New" w:cs="Courier New"/>
          <w:sz w:val="16"/>
          <w:szCs w:val="16"/>
          <w:lang w:val="hu-HU" w:bidi="ar-SA"/>
        </w:rPr>
        <w:t>192 Pátroha        782/   / /    21124   1  Közút                KLAPKA KÖZ                       1689 100        1689         6570000        657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94 Pátroha         75/   / /    21124   1  Közút                KOSSUTH LAJOS                     640 100         640         3264000        326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95 Pátroha        105/   / /    21124   1  Közút                KOSSUTH LAJOS                    1896 100        1896          379000         37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96 Pátroha        108/  1/ /    21124   1  Közút                KOSSUTH LAJOS                    1680 100        1680         9005000        900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97 Pátroha        189/   / /    21124   1  Közút                DAMJANICH                        1193 100        1193         9557219        955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98 Pátroha        200/   / /    21124   1  Közút                NéVTELEN                          909 100         909          182000         18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99 Pátroha        204/   / /    21124   1  Közút                DAMJANICH                         743 100         743         5982612        598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00 Pátroha        234/  1/ /    21124   1  Közút                DAMJANICH                        4357 100        4357        34280269       3428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01 Pátroha        234/  2/ /    21124   1  Közút                JóKAI MóR                        4657 100        4657        25093696       2509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02 Pátroha        252/   / /    21124   1  Közút                NéVTELEN                         6134 100        6134        33383000       3338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03 Pátroha        253/   / /    21124   1  Közút                JóKAI MóR                        2261 100        2261        14974492       1497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04 Pátroha        262/   / /    21124   1  Közút                KOSSUTH LAJOS                    1387 100        1387          277000         27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06 Pátroha        351/   / /    21124   1  Közút                BEM                               921 100         921         1018000        101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07 Pátroha        355/   / /    21124   1  Közút                BEM                              4330 100        4330        22083000       2208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08 Pátroha        405/   / /    21124   1  Közút                KOSSUTH LAJOS                     511 100         511         2606000        260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09 Pátroha        450/  2/ /    21124   1  Közút                ISKOLA                           1661 100        1661         7220000        722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10 Pátroha        477/   / /    21124   1  Közút                KIS PETőFI                       2658 100        2658        11567000       1156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11 Pátroha        503/   / /    21124   1  Közút                NéVTELEN                          514 100         514         1593000        159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12 Pátroha        529/   / /    21124   1  Közút                DóZSA                            1378 100        1378         7028000        702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13 Pátroha        545/   / /    21124   1  Közút                DóZSA                            2499 100        2499        11236000       1123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14 Pátroha        584/   / /    21124   1  Közút                TáNCSICS MIHáLY                  4860 100        4860        14332000       1433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15 Pátroha        609/   / /    21124   1  Közút                PETőFI SáNDOR                   15962 100       15962        52657000       5265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16 Pátroha        610/   / /    21124   1  Közút                DóZSA                            4133 100        4133        16640000       1664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17 Pátroha        620/   / /    21124   1  Közút                DóZSA                            1234 100        1234         5552000        555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19 Pátroha        643/   / /    21124   1  Közút                TáNCSICS MIHáLY                  3806 100        3806        22702116       22702</w:t>
      </w:r>
    </w:p>
    <w:p w:rsidR="00C160BE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6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Pr="00C160BE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20 Pátroha        660/   / /    21124   1  Közút                PETőFI SáNDOR                     689 100         689         2136000        213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21 Pátroha        678/   / /    21124   1  Közút                PETőFI SáNDOR                    1268 100        1268         3356000        335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22 Pátroha        718/   / /    21124   1  Közút                SZABADSáG                        8434 100        8434        19334000       1933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23 Pátroha        719/ 18/ /    21124   1  Közút                ISKOLA                           3379 100        3379        10531000       1053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24 Pátroha        939/   / /    21124   1  Közút                NéVTELEN                          472 100         472           94000          9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25 Pátroha        747/   / /    21124   1  Közút                HAJNAL                           4337 100        4337        20812000       208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21 Pátroha        384/   / /    24110   1  Sporttelep           BELTERÜLET                       9407 100        9407        12752023       1275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26 Pátroha        147/   / /    12633   1  Egészségügyi Központ KOSSUTH LAJOS 111.               8645 100        8645        65833470       6583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27 Pátroha         50/   / /    12633   1  általános iskola     SZéCHENYI 40.                    2480 100        2480         3496000        349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28 Pátroha        446/  1/ /    12645   4  Körzeti orvosi rende KOSSUTH LAJOS 52.                2978 100        2978         6309000        630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31 Pátroha        691/   / /    12633   1  általános iskola     HAJNAL                           3354 100        3354        10071000       1007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44 Pátroha        965/   / /    00002   1  Vizmű                KISVáRDA, VáROSMAJOR U.            49 100          49        11036822       1103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37 Pátroha       3459/   / /    00002   1  Vízmű                ZáRTKERT                           15 100          15            1000           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38 Pátroha       3102/   / /    21124   1  Közút                ZáRTKERT                         3176 100        3176          254000         25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39 Pátroha       3363/   / /    21124   1  Közút                ZáRTKERT                         2985 100        2985          239000         23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40 Pátroha       3458/   / /    21124   1  Közút                ZáRTKERT                          453 100         453           36000          3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41 Pátroha       3581/   / /    21124   1  Közút                ZáRTKERT                         1227 100        1227           25000          2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42 Pátroha       3588/   / /    21124   1  Közút                ZáRTKERT                           61 100          61            5000           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59 Pátroha       3164/   / /    00005   4  Szőlő                ZáRTKERT                          108 100         108            5000           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61 Pátroha       3633/   / /    21124   1  Közút                ZáRTKERT                         2406 100        2406          192000         19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14 Pátroha       3309/   / /    00005   4  Szőlő                ZáRTKERT                           36 100          36            2000           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30 Pátroha        011/  4/ /    00004   4  Temető               KÜLTERÜLET                      20000 100       20000        22051644       2205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83 Pátroha        076/   / /    21125   1  Saját használatú út  KÜLTERÜLET                       5498 100        5498          440000         44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84 Pátroha        044/  2/ /    21125   1  Saját használatú út  KÜLTERÜLET                       3662 100        3662          293000         29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85 Pátroha        025/   / /    21125   1  Saját használatú út  KÜLTERÜLET                       2830 100        2830          226000         22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86 Pátroha        018/   / /    21125   1  Saját használatú út  KÜLTERÜLET                          0 100           0          291000         291</w:t>
      </w:r>
    </w:p>
    <w:p w:rsidR="00C160BE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7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Pr="00C160BE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87 Pátroha        010/   / /    21125   1  Saját használatú út  KÜLTERÜLET                       1340 100        1340          107000         10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88 Pátroha         07/  2/ /    21125   1  Saját használatú út  KÜLTERÜLET                       3817 100        3817          305000         30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89 Pátroha         06/   / /    21125   1  Saját használatú út  KÜLTERÜLET                       3787 100        3787          303000         30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34 Pátroha         08/   / /    21125   1  Saját használatú út  KÜLTERÜLET                      26243 100       26243         4348000        434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35 Pátroha        017/  5/ /    21125   1  Közút                KÜLTERÜLET                       3691 100        3691          295000         29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30 Pátroha       0344/   / /    21125   1  Közút                KÜLTERÜLET                       9170 100        9170          734000         73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31 Pátroha       0370/   / /    21125   1  Közút                KÜLTERÜLET                       1072 100        1072           86000          86</w:t>
      </w:r>
    </w:p>
    <w:p w:rsidR="00463E39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</w:t>
      </w:r>
    </w:p>
    <w:p w:rsidR="00C160BE" w:rsidRPr="00C160BE" w:rsidRDefault="00463E39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t xml:space="preserve">  </w:t>
      </w:r>
      <w:r w:rsidR="00C160BE"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232 Pátroha       0372/   / /    21125   1  Közút                KÜLTERÜLET                      14230 100       14230         1138000        113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33 Pátroha       0398/ 11/ /    21125   1  Közút                KÜLTERÜLET                       2064 100        2064          165000         16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34 Pátroha       0398/ 28/ /    21125   1  Közút                KÜLTERÜLET                       2773 100        2773        11827000       1182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35 Pátroha       0399/   / /    21125   1  Közút                KÜLTERÜLET                       6785 100        6785          543000         54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36 Pátroha       0205/   / /    21125   1  Közút                KÜLTERÜLET                       8206 100        8206        28180000       2818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37 Pátroha       0403/   / /    21125   1  Közút                KÜLTERÜLET                      10099 100       10099        32308000       3230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38 Pátroha       0400/  1/ /    21125   1  Közút                KÜLTERÜLET                      16528 100       16528        37544000       3754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39 Pátroha       0216/   / /    21127   1  Járda                KÜLTERÜLET                       1040 100        1040         2184000        218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40 Pátroha       0228/   / /    21127   1  Járda                KÜLTERÜLET                        250 100         250          525000         52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41 Pátroha       0230/  2/ /    21127   1  Járda                KÜLTERÜLET                        698 100         698         1466000        146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42 Pátroha       0231/  2/ /    21127   1  Járda                KÜLTERÜLET                        468 100         468          983000         98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43 Pátroha       0342/  5/ /    21125   1  Közút                KÜLTERÜLET                        462 100         462           37000          3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44 Pátroha       0342/ 13/ /    21125   1  Közút                KÜLTERÜLET                       1328 100        1328          106000         10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45 Pátroha       0196/  8/ /    21125   1  Közút                KÜLTERÜLET                        237 100         237           19000          1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46 Pátroha       0142/ 20/ /    21125   1  Közút                KÜLTERÜLET                       3851 100        3851          308000         30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47 Pátroha       0142/  2/ /    21125   1  Közút                KÜLTERÜLET                       2861 100        2861          229000         22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48 Pátroha       0401/ 13/ /    21125   1  Közút                KÜLTERÜLET                       5412 100        5412        15530000       1553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56 Pátroha       0345/ 11/ /    21125   1  Közút                KÜLTERÜLET                       1687 100        1687          135000         13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57 Pátroha       0345/  7/ /    21125   1  Közút                KÜLTERÜLET                        168 100         168            2000           2</w:t>
      </w:r>
    </w:p>
    <w:p w:rsidR="00463E39" w:rsidRPr="00A32290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lastRenderedPageBreak/>
        <w:t xml:space="preserve">  </w:t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8</w:t>
      </w:r>
      <w:r w:rsidR="004279E4"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463E39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t xml:space="preserve">  </w:t>
      </w:r>
      <w:r w:rsidR="00C160BE"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258 Pátroha       0149/ 15/ /    21125   1  Közút                KÜLTERÜLET                        620 100         620           50000          5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59 Pátroha       0379/   / /    21125   1  Közút                KÜLTERÜLET                      18570 100       18570         1486000        148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60 Pátroha       0338/   / /    21125   1  Közút                KÜLTERÜLET                      39354 100       39354         3148000        314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61 Pátroha       0333/   / /    21125   1  Közút                KÜLTERÜLET                      20149 100       20149         1612000        16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62 Pátroha       0261/   / /    21125   1  Közút                KÜLTERÜLET                       5533 100        5533          443000         44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63 Pátroha       0258/   / /    21125   1  Közút                KÜLTERÜLET                       6580 100        6580          526000         52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65 Pátroha       0240/   / /    21125   1  Saját használatú út  KÜLTERÜLET                       2000 100        2000         1600000        160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66 Pátroha       0239/   / /    21125   1  Közút                KÜLTERÜLET                       4746 100        4746          380000         38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67 Pátroha       0224/   / /    21125   1  Saját használatú út  KÜLTERÜLET                       9369 100        9369          750000         75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68 Pátroha       0214/   / /    21125   1  Saját használatú út  KÜLTERÜLET                       6693 100        6693          535000         53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69 Pátroha       0208/  1/ /    21125   1  Saját használatú út  KÜLTERÜLET                       2276 100        2276          182000         18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70 Pátroha       0201/   / /    21125   1  Saját használatú út  KÜLTERÜLET                       3151 100        3151          252000         25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71 Pátroha       0190/   / /    21125   1  Saját használatú út  KÜLTERÜLET                       8211 100        8211          657000         65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72 Pátroha       0181/   / /    21125   1  Saját használatú út  KÜLTERÜLET                       8872 100        8872          709000         70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73 Pátroha       0177/   / /    21125   1  Saját használatú út  KÜLTERÜLET                       6990 100        6990          559000         55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74 Pátroha       0175/   / /    21125   1  Saját használatú út  KÜLTERÜLET                       6480 100        6480          518000         51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75 Pátroha       0174/  6/ /    21125   1  Saját használatú út  KÜLTERÜLET                      10221 100       10221          818000         81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76 Pátroha       0163/   / /    21125   1  Saját használatú út  KÜLTERÜLET                       6604 100        6604          528000         52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77 Pátroha       0148/   / /    21125   1  Saját használatú út  KÜLTERÜLET                       5878 100        5878          470000         47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78 Pátroha       0140/   / /    21125   1  Saját használatú út  KÜLTERÜLET                       4596 100        4596          368000         36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79 Pátroha       0128/   / /    21125   1  Saját használatú út  KÜLTERÜLET                       9739 100        9739          779000         77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80 Pátroha       0124/   / /    21125   1  Saját használatú út  KÜLTERÜLET                       4606 100        4606          368000         36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81 Pátroha       0119/   / /    21125   1  Saját használatú út  KÜLTERÜLET                        980 100         980           78000          7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82 Pátroha       0114/   / /    21125   1  Saját használatú út  KÜLTERÜLET                       1236 100        1236           99000          9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90 Pátroha       0430/   / /    21125   1  Saját használatú út  KÜLTERÜLET                       2072 100        2072          224200         22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91 Pátroha       0427/   / /    21125   1  Saját használatú út  KÜLTERÜLET                       7512 100        7512          600000         600</w:t>
      </w:r>
    </w:p>
    <w:p w:rsidR="004279E4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9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Pr="004279E4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92 Pátroha       0360/   / /    21125   1  Saját használatú út  KÜLTERÜLET                       5064 100        5064          405000         40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93 Pátroha       0359/   / /    21125   1  Saját használatú út  KÜLTERÜLET                       5553 100        5553          444000         44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94 Pátroha       0365/   / /    21125   1  Saját használatú út  KÜLTERÜLET                       2740 100        2740          219000         21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95 Pátroha       0363/   / /    21125   1  Saját használatú út  KÜLTERÜLET                        941 100         941           75000          7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96 Pátroha       0368/   / /    21125   1  Saját használatú út  KÜLTERÜLET                       1652 100        1652          132000         13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97 Pátroha       0387/   / /    21125   1  Saját használatú út  KÜLTERÜLET                      23016 100       23016         1841000        184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98 Pátroha       0386/   / /    21125   1  Saját használatú út  KÜLTERÜLET                       4492 100        4492          359000         35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99 Pátroha       0407/   / /    21125   1  Saját használatú út  KÜLTERÜLET                       3863 100        3863          309000         30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00 Pátroha       0417/   / /    21125   1  Saját használatú út  KÜLTERÜLET                       3161 100        3161          253000         25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01 Pátroha       0331/   / /    21125   1  Saját használatú út  KÜLTERÜLET                       2352 100        2352          188000         18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02 Pátroha       0311/   / /    21125   1  Saját használatú út  KÜLTERÜLET                      17662 100       17662         1412000        14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03 Pátroha       0325/   / /    21125   1  Saját használatú út  KÜLTERÜLET                       5170 100        5170          414000         41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05 Pátroha       0275/ 12/ /    21125   1  Saját használatú út  KÜLTERÜLET                       5154 100        5154          412000         4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06 Pátroha       0275/  6/ /    21125   1  Saját használatú út  KÜLTERÜLET                       5565 100        5565          445000         44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07 Pátroha       0272/   / /    21125   1  Saját használatú út  KÜLTERÜLET                       7991 100        7991          639000         63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08 Pátroha       0269/   / /    21125   1  Saját használatú út  KÜLTERÜLET                       2737 100        2737          219000         21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09 Pátroha       0267/   / /    21125   1  Saját használatú út  KÜLTERÜLET                       3163 100        3163          253000         25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10 Pátroha       0265/   / /    21125   1  Saját használatú út  KÜLTERÜLET                       2048 100        2048          164000         16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11 Pátroha       0262/   / /    21125   1  Saját használatú út  KÜLTERÜLET                       3328 100        3328          266000         26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20 Pátroha       0401/ 34/ /    12611   1  Közösségi ház        KÜLTERÜLET                       2831 100        2831        12526000       1252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36 Pátroha       0278/   / /    21125   1  Saját használatú út  KÜLTERÜLET                       4796 100        4796          384000         38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37 Pátroha       0340/   / /    21125   1  Saját használatú út  KÜLTERÜLET                       4828 100        4828          386000         38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39 Pátroha       0400/  2/ /    21125   1  Saját használatú út  KÜLTERÜLET                       9848 100        9848          788000         78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41 Pátroha       0211/  7/ /    21125   1  Közút                KÜLTERÜLET                       2290 100        2290          183000         18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42 Pátroha       0211/  2/ /    21125   1  Közút                KÜLTERÜLET                       2472 100        2472          198000         198</w:t>
      </w:r>
    </w:p>
    <w:p w:rsidR="004279E4" w:rsidRPr="00C160BE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4279E4" w:rsidRPr="00A32290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lastRenderedPageBreak/>
        <w:t xml:space="preserve">   </w:t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4279E4"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10</w:t>
      </w:r>
      <w:r w:rsidR="004279E4"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>343 Pátroha       0213/  1/ /    21125   1  Közút                KÜLTERÜLET                       2850 100        2850          228000         22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C160BE" w:rsidRPr="00000602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                                                                               </w:t>
      </w:r>
      <w:r w:rsidR="00664B0D">
        <w:rPr>
          <w:rFonts w:ascii="Courier New" w:hAnsi="Courier New" w:cs="Courier New"/>
          <w:sz w:val="16"/>
          <w:szCs w:val="16"/>
          <w:lang w:val="hu-HU" w:bidi="ar-SA"/>
        </w:rPr>
        <w:t xml:space="preserve">       </w:t>
      </w:r>
      <w:r w:rsidRPr="00000602">
        <w:rPr>
          <w:rFonts w:ascii="Courier New" w:hAnsi="Courier New" w:cs="Courier New"/>
          <w:sz w:val="18"/>
          <w:szCs w:val="18"/>
          <w:lang w:val="hu-HU" w:bidi="ar-SA"/>
        </w:rPr>
        <w:t xml:space="preserve"> Tel.ter(m2)  </w:t>
      </w:r>
      <w:r w:rsidR="004F50A5" w:rsidRPr="00000602">
        <w:rPr>
          <w:rFonts w:ascii="Courier New" w:hAnsi="Courier New" w:cs="Courier New"/>
          <w:sz w:val="18"/>
          <w:szCs w:val="18"/>
          <w:lang w:val="hu-HU" w:bidi="ar-SA"/>
        </w:rPr>
        <w:t xml:space="preserve"> </w:t>
      </w:r>
      <w:r w:rsidRPr="00000602">
        <w:rPr>
          <w:rFonts w:ascii="Courier New" w:hAnsi="Courier New" w:cs="Courier New"/>
          <w:sz w:val="18"/>
          <w:szCs w:val="18"/>
          <w:lang w:val="hu-HU" w:bidi="ar-SA"/>
        </w:rPr>
        <w:t>Önk.tul(m2)    Bruttó(Ft)  Becs.(eFt)</w:t>
      </w:r>
    </w:p>
    <w:p w:rsidR="004F50A5" w:rsidRDefault="004F50A5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0451E9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18"/>
          <w:szCs w:val="18"/>
          <w:lang w:val="hu-HU" w:bidi="ar-SA"/>
        </w:rPr>
      </w:pPr>
      <w:r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>Összesen</w:t>
      </w:r>
      <w:r w:rsid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>:</w:t>
      </w:r>
      <w:r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 xml:space="preserve"> </w:t>
      </w:r>
      <w:r w:rsidR="004F50A5"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 xml:space="preserve">            </w:t>
      </w:r>
      <w:r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 xml:space="preserve">(Vagyon jellege:"Törzsvagyon"):                           </w:t>
      </w:r>
      <w:r w:rsidR="00664B0D"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 xml:space="preserve">      </w:t>
      </w:r>
      <w:r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>686807       686807    1197574502     1197575</w:t>
      </w:r>
    </w:p>
    <w:p w:rsid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6A7786" w:rsidRPr="00000602" w:rsidRDefault="006A7786" w:rsidP="006A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  <w:r w:rsidRPr="00000602">
        <w:rPr>
          <w:rFonts w:ascii="Courier New" w:hAnsi="Courier New" w:cs="Courier New"/>
          <w:sz w:val="18"/>
          <w:szCs w:val="18"/>
          <w:lang w:val="hu-HU" w:bidi="ar-SA"/>
        </w:rPr>
        <w:t>Pátroha Községi Önkormányzat</w:t>
      </w:r>
    </w:p>
    <w:p w:rsidR="006A7786" w:rsidRPr="00000602" w:rsidRDefault="006A7786" w:rsidP="006A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  <w:r w:rsidRPr="00000602">
        <w:rPr>
          <w:rFonts w:ascii="Courier New" w:hAnsi="Courier New" w:cs="Courier New"/>
          <w:sz w:val="18"/>
          <w:szCs w:val="18"/>
          <w:lang w:val="hu-HU" w:bidi="ar-SA"/>
        </w:rPr>
        <w:t>Pátroha, Kossuth u.82.</w:t>
      </w:r>
    </w:p>
    <w:p w:rsidR="006A7786" w:rsidRPr="00000602" w:rsidRDefault="006A7786" w:rsidP="006A77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hu-HU" w:bidi="ar-SA"/>
        </w:rPr>
      </w:pPr>
      <w:r w:rsidRPr="00000602">
        <w:rPr>
          <w:rFonts w:ascii="Courier New" w:hAnsi="Courier New" w:cs="Courier New"/>
          <w:b/>
          <w:lang w:val="hu-HU" w:bidi="ar-SA"/>
        </w:rPr>
        <w:t>Bruttó érték lista  2016.december 31</w:t>
      </w:r>
      <w:r w:rsidRPr="00000602">
        <w:rPr>
          <w:rFonts w:ascii="Courier New" w:hAnsi="Courier New" w:cs="Courier New"/>
          <w:b/>
          <w:sz w:val="24"/>
          <w:szCs w:val="24"/>
          <w:lang w:val="hu-HU" w:bidi="ar-SA"/>
        </w:rPr>
        <w:t>.</w:t>
      </w:r>
    </w:p>
    <w:p w:rsidR="006A7786" w:rsidRDefault="006A7786" w:rsidP="006A77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  <w:lang w:val="hu-HU" w:bidi="ar-SA"/>
        </w:rPr>
      </w:pPr>
      <w:r w:rsidRPr="00000602">
        <w:rPr>
          <w:rFonts w:ascii="Courier New" w:hAnsi="Courier New" w:cs="Courier New"/>
          <w:b/>
          <w:sz w:val="20"/>
          <w:szCs w:val="20"/>
          <w:lang w:val="hu-HU" w:bidi="ar-SA"/>
        </w:rPr>
        <w:t xml:space="preserve">     </w:t>
      </w: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                                                                         </w:t>
      </w:r>
      <w:r>
        <w:rPr>
          <w:rFonts w:ascii="Courier New" w:hAnsi="Courier New" w:cs="Courier New"/>
          <w:sz w:val="16"/>
          <w:szCs w:val="16"/>
          <w:lang w:val="hu-HU" w:bidi="ar-SA"/>
        </w:rPr>
        <w:t xml:space="preserve"> </w:t>
      </w: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        </w:t>
      </w:r>
      <w:r>
        <w:rPr>
          <w:rFonts w:ascii="Courier New" w:hAnsi="Courier New" w:cs="Courier New"/>
          <w:sz w:val="16"/>
          <w:szCs w:val="16"/>
          <w:lang w:val="hu-HU" w:bidi="ar-SA"/>
        </w:rPr>
        <w:t xml:space="preserve">                      </w:t>
      </w: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</w:t>
      </w:r>
    </w:p>
    <w:p w:rsidR="006A7786" w:rsidRPr="00C160BE" w:rsidRDefault="006A7786" w:rsidP="006A77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  <w:lang w:val="hu-HU" w:bidi="ar-SA"/>
        </w:rPr>
      </w:pPr>
      <w:r w:rsidRPr="00000602">
        <w:rPr>
          <w:rFonts w:ascii="Courier New" w:hAnsi="Courier New" w:cs="Courier New"/>
          <w:b/>
          <w:sz w:val="18"/>
          <w:szCs w:val="18"/>
          <w:lang w:val="hu-HU" w:bidi="ar-SA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hu-HU" w:bidi="ar-SA"/>
        </w:rPr>
        <w:t xml:space="preserve">Vagyon </w:t>
      </w:r>
      <w:r w:rsidRPr="00000602">
        <w:rPr>
          <w:rFonts w:ascii="Courier New" w:hAnsi="Courier New" w:cs="Courier New"/>
          <w:b/>
          <w:sz w:val="18"/>
          <w:szCs w:val="18"/>
          <w:lang w:val="hu-HU" w:bidi="ar-SA"/>
        </w:rPr>
        <w:t>jellege:"</w:t>
      </w:r>
      <w:r>
        <w:rPr>
          <w:rFonts w:ascii="Courier New" w:hAnsi="Courier New" w:cs="Courier New"/>
          <w:b/>
          <w:sz w:val="18"/>
          <w:szCs w:val="18"/>
          <w:lang w:val="hu-HU" w:bidi="ar-SA"/>
        </w:rPr>
        <w:t>Üzleti vagyon</w:t>
      </w:r>
      <w:r w:rsidRPr="00000602">
        <w:rPr>
          <w:rFonts w:ascii="Courier New" w:hAnsi="Courier New" w:cs="Courier New"/>
          <w:b/>
          <w:sz w:val="18"/>
          <w:szCs w:val="18"/>
          <w:lang w:val="hu-HU" w:bidi="ar-SA"/>
        </w:rPr>
        <w:t>"</w:t>
      </w:r>
    </w:p>
    <w:p w:rsidR="006A7786" w:rsidRDefault="006A7786" w:rsidP="006A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733E6C" w:rsidRDefault="00733E6C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733E6C" w:rsidRDefault="00733E6C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>Naplós Település   Helyr.szám       I.jel Fkép Megnevezés           Utca+hsz                  Tel.ter(m2) Ön% Önk.tul(m2)      Bruttó(Ft)  Becs.(eFt)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>------ ----------- ---------------- ----- ---- -------------------- ------------------------- ----------- --- ----------- --------------- -----------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1 Pátroha        265/   / /    11111   5  Lakóház, udvar       KOSSUTH LAJOS 207.               1465 100        1465        10278000       1027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2 Pátroha        342/  1/ /    11111   5  Szükséglakás         BEM 1.                           1012 100        1012          904000         90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3 Pátroha        713/   / /    00001   5  Beépítetlen terület  PETőFI SáNDOR 31.                 660 100         660          198000         19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4 Pátroha        714/   / /    00001   5  Beépítetlen terület  PETőFI SáNDOR 29.                 554 100         554          166000         16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5 Pátroha        715/   / /    00001   5  Beépítetlen terület  PETőFI SáNDOR 29.                 569 100         569          171000         17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6 Pátroha        712/   / /    00001   5  Beépítetlen terület  PETőFI SáNDOR 31.                 690 100         690          207000         20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7 Pátroha        716/   / /    00001   5  Beépítetlen terület  PETőFI SáNDOR 27.                 190 100         190           59000          5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13 Pátroha        391/   / /    12657   5  Teleház              KOSSUTH LAJOS 146.                232 100         232         4470000        447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15 Pátroha        386/   / /    12512   5  Varroda              KOSSUTH LAJOS 152.               1223 100        1223         8770000        877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16 Pátroha        857/   / /    00001   5  Anyagbánya (mélyfekv BELTERÜLET                       5618 100        5618          112000         1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22 Pátroha        859/   / /    00001   5  Anyaggödör (mélyfekv BELTERÜLET                       5446 100        5446          109000         10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23 Pátroha        373/   / /    00001   5  Anyaggödör (mély)    BELTERÜLET                       2040 100        2040           41000          4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24 Pátroha        719/ 38/ /    00001   5  Beépítetlen terület  BELTERÜLET                       8418 100        8418          844000         84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28 Pátroha        180/  2/ /    00001   5  Beépítetlen terület  BELTERÜLET                        344 100         344           28000          2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32 Pátroha        704/   / /    12314   5  Piac                 PETőFI SáNDOR 23.                 294 100         294           29000          2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33 Pátroha        705/   / /    12314   5  Piac                 PETőFI SáNDOR 23.                 148 100         148           15000          15</w:t>
      </w:r>
    </w:p>
    <w:p w:rsid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4279E4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11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Pr="00C160BE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34 Pátroha        801/   / /    11111   5  Szükséglakás         KLAPKA 73.                       2112 100        2112         1258000        125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74 Pátroha        717/   / /    21534   5  árok                 BELTERÜLET                        320 100         320           12000          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75 Pátroha        701/   / /    21534   5  árok                 BELTERÜLET                        198 100         198            8000           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76 Pátroha        342/  3/ /    21534   5  árok                 BELTERÜLET                        207 100         207            8000           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77 Pátroha        452/   / /    21534   5  árok                 BELTERÜLET                       2662 100        2662          106000         10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85 Pátroha        813/   / /    00001   5  Beépítetlen terület  BELTERÜLET                       2100 100        2100          160000         16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86 Pátroha          1/   / /    00001   5  Beépítetlen terület  BELTERÜLET                       3660 100        3660          366000         36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87 Pátroha          2/   / /    00001   5  Beépítetlen terület  BELTERÜLET                       3433 100        3433          343000         34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88 Pátroha          4/   / /    00001   5  Beépítetlen terület  BELTERÜLET                       3313 100        3313          331000         33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89 Pátroha          5/   / /    00001   5  Beépítetlen terület  BELTERÜLET                       3344 100        3344          334000         33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90 Pátroha          7/   / /    00001   5  Beépítetlen terület  BELTERÜLET                       3472 100        3472          347000         34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91 Pátroha          6/   / /    00001   5  Beépítetlen terület  BELTERÜLET                       3506 100        3506          351000         35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93 Pátroha        168/  2/ /    00001   5  Beépítetlen terület  BELTERÜLET                       4244 100        4244          632000         63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05 Pátroha        263/  2/ /    00001   5  Beépítetlen terület  JóKAI MóR                        1573 100        1573          126000         12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18 Pátroha        634/   / /    00001   5  Beépítetlen terület  DóZSA                             620 100         620           50000          5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17 Pátroha        706/   / /    00001   5  Piac                 BELTERÜLET                        172 100         172           34000          3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18 Pátroha        122/   / /    00001   5  Beépítetlen terület  BELTERÜLET                        355 100         355           71000          7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19 Pátroha        739/  2/ /    11111   5  Lakóház, udvar       SZéCHENYI 1                      8005 100        8005         9191000        919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22 Pátroha        517/ 11/ /    00001   5  Beépítetlen terület  BELTERÜLET                       1981 100        1981          198000         19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23 Pátroha        123/   / /    00001   5  Beépítetlen terület  BELTERÜLET                      13703 100       13703         1370000        137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29 Pátroha         18/   / /    00005   5  Kert                 SZéCHENYI                        3601 100        3601          360000         36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30 Pátroha        611/   / /    00005   5  Anyaggödör (mély)    DóZSA                            9188 100        9188          184000         18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32 Pátroha        942/   / /    00001   5  Beépítetlen terület  BELTERÜLET                       1308 100        1308          131000         13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33 Pátroha        943/   / /    00001   5  Beépítetlen terület  BELTERÜLET                        438 100         438           44000          4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35 Pátroha       3103/   / /    21534   5  árok                 ZáRTKERT                         4266 100        4266          170000         17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36 Pátroha       3101/   / /    21534   5  árok                 ZáRTKERT                         3931 100        3931          158000         158</w:t>
      </w:r>
    </w:p>
    <w:p w:rsidR="00C160BE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12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Pr="00C160BE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43 Pátroha       3110/   / /    00005   5  Szőlő                ZáRTKERT                          352 100         352           18000          1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44 Pátroha       3729/   / /    00005   5  Kert                 ZáRTKERT                          517 100         517           26000          2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45 Pátroha       3720/   / /    00005   5  Kert                 ZáRTKERT                          568 100         568           28000          2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46 Pátroha       3007/   / /    00005   5  Szántó               ZáRTKERT                         3881 100        3881          194000         19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47 Pátroha       3014/   / /    00005   5  Kert                 ZáRTKERT                         1676 100        1676           84000          8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48 Pátroha       3104/   / /    00001   5  Erdő                 ZáRTKERT                          420 100         420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49 Pátroha       3106/   / /    00005   5  Szőlő                ZáRTKERT                         1227 100        1227           61000          6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50 Pátroha       3108/   / /    00005   5  Szőlő                ZáRTKERT                           28 100          28            1000           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51 Pátroha       3113/   / /    00005   5  Szőlő                ZáRTKERT                          277 100         277           14000          1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52 Pátroha       3123/   / /    00005   5  Kert                 ZáRTKERT                          738 100         738           37000          3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53 Pátroha       3139/   / /    00005   5  Szőlő                ZáRTKERT                          622 100         622           12000          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54 Pátroha       3144/   / /    00005   5  Szőlő                ZáRTKERT                          237 100         237           12000          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55 Pátroha       3147/   / /    00005   5  Szőlő                ZáRTKERT                           36 100          36            2000           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56 Pátroha       3148/   / /    00005   5  Kert                 ZáRTKERT                          607 100         607           30000          3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57 Pátroha       3151/   / /    00005   5  Szőlő                ZáRTKERT                           22 100          22            1000           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58 Pátroha       3157/   / /    00005   5  Kert                 ZáRTKERT                          687 100         687           34000          3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60 Pátroha       3165/   / /    00005   5  Szőlő                ZáRTKERT                          129 100         129            6000           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61 Pátroha       3166/   / /    00005   5  Szőlő                ZáRTKERT                          130 100         130            6000           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62 Pátroha       3169/   / /    00005   5  Kert                 ZáRTKERT                          223 100         223           11000          1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63 Pátroha       3173/   / /    00005   5  Szőlő                ZáRTKERT                          385 100         385           19000          1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64 Pátroha       3175/   / /    00005   5  Szőlő                ZáRTKERT                          576 100         576           29000          2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65 Pátroha       3179/   / /    00005   5  Kert                 ZáRTKERT                          417 100         417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66 Pátroha       3189/   / /    00005   5  Kert                 ZáRTKERT                          780 100         780           39000          3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67 Pátroha       3191/   / /    00005   5  Szántó               ZáRTKERT                         2194 100        2194          110000         11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68 Pátroha       3192/   / /    00005   5  Kert                 ZáRTKERT                         1075 100        1075           54000          5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69 Pátroha       3193/   / /    00005   5  Szőlő                ZáRTKERT                         1194 100        1194           60000          60</w:t>
      </w:r>
    </w:p>
    <w:p w:rsidR="00C160BE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13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Pr="00C160BE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70 Pátroha       3213/   / /    00005   5  Szőlő                ZáRTKERT                          133 100         133            7000           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71 Pátroha       3214/   / /    00005   5  Kert                 ZáRTKERT                          133 100         133            7000           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72 Pátroha       3217/   / /    00005   5  Szőlő                ZáRTKERT                          147 100         147            7000           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73 Pátroha       3218/   / /    00005   5  Kert                 ZáRTKERT                          133 100         133            7000           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74 Pátroha       3220/   / /    00005   5  Szőlő                ZáRTKERT                          191 100         191           10000          1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75 Pátroha       3223/   / /    00005   5  Szőlő                ZáRTKERT                          273 100         273           14000          1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76 Pátroha       3227/   / /    00005   5  Szőlő                ZáRTKERT                          274 100         274           14000          1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77 Pátroha       3228/   / /    00005   5  Szőlő                ZáRTKERT                          431 100         431           22000          2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78 Pátroha       3230/   / /    00005   5  Szőlő                ZáRTKERT                          608 100         608           30000          3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79 Pátroha       3233/   / /    00005   5  Szőlő                ZáRTKERT                          140 100         140            7000           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80 Pátroha       3234/   / /    00005   5  Szőlő                ZáRTKERT                          137 100         137            7000           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81 Pátroha       3235/   / /    00005   5  Szőlő                ZáRTKERT                          129 100         129            6000           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82 Pátroha       3236/   / /    00005   5  Kert                 ZáRTKERT                          137 100         137            7000           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83 Pátroha       3237/   / /    00005   5  Kert                 ZáRTKERT                          216 100         216           11000          1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84 Pátroha       3238/   / /    00005   5  Szőlő                ZáRTKERT                          374 100         374           19000          1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85 Pátroha       3241/   / /    00005   5  Szántó               ZáRTKERT                         1946 100        1946           97000          9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86 Pátroha       3255/   / /    00005   5  Szőlő                ZáRTKERT                           95 100          95            5000           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87 Pátroha       3256/  1/ /    00005   5  Szőlő                ZáRTKERT                          230 100         230           12000          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88 Pátroha       3267/   / /    00005   5  Szőlő                ZáRTKERT                          691 100         691           35000          3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89 Pátroha       3284/   / /    00005   5  Szőlő                ZáRTKERT                          338 100         338           18000          1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90 Pátroha       3294/   / /    00005   5  Szőlő                ZáRTKERT                          655 100         655           33000          3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91 Pátroha       3295/   / /    00005   5  Kert                 ZáRTKERT                          302 100         302           15000          1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92 Pátroha       3296/   / /    00005   5  Kert                 ZáRTKERT                          313 100         313           16000          1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93 Pátroha       3297/   / /    00005   5  Kert                 ZáRTKERT                          874 100         874           44000          4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94 Pátroha       3298/   / /    00005   5  Kert                 ZáRTKERT                          478 100         478           24000          2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95 Pátroha       3299/   / /    00005   5  Szőlő                ZáRTKERT                          382 100         382           19000          19</w:t>
      </w:r>
    </w:p>
    <w:p w:rsidR="00C160BE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14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Pr="00C160BE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96 Pátroha       3300/   / /    00005   5  Szőlő                ZáRTKERT                          866 100         866           43000          4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97 Pátroha       3307/   / /    00005   5  Szőlő                ZáRTKERT                          587 100         587           29000          2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98 Pátroha       3313/   / /    00005   5  Szőlő                ZáRTKERT                          284 100         284           14000          1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99 Pátroha       3314/   / /    00005   5  Kert                 ZáRTKERT                          320 100         320           16000          1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00 Pátroha       3315/   / /    00005   5  Kert                 ZáRTKERT                          360 100         360           18000          1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01 Pátroha       3316/   / /    00005   5  Kert                 ZáRTKERT                          284 100         284           14000          1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02 Pátroha       3322/   / /    00005   5  Kert                 ZáRTKERT                          115 100         115            6000           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03 Pátroha       3329/   / /    00005   5  Szőlő                ZáRTKERT                           83 100          83            4000           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04 Pátroha       3344/   / /    00005   5  Szőlő                ZáRTKERT                          320 100         320           16000          1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05 Pátroha       3345/   / /    00005   5  Szőlő                ZáRTKERT                          137 100         137            7000           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06 Pátroha       3346/   / /    00005   5  Kert                 ZáRTKERT                          270 100         270           14000          1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07 Pátroha       3347/   / /    00005   5  Kert                 ZáRTKERT                          687 100         687           34000          3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08 Pátroha       3348/   / /    00005   5  Kert                 ZáRTKERT                          662 100         662           33000          3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09 Pátroha       3351/   / /    00005   5  Szántó               ZáRTKERT                         2737 100        2737          137000         13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10 Pátroha       3353/   / /    00005   5  Kert                 ZáRTKERT                         1014 100        1014           51000          5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11 Pátroha       3361/   / /    00005   5  Kert                 ZáRTKERT                          417 100         417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12 Pátroha       3362/   / /    00001   5  Erdő                 ZáRTKERT                          421 100         421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13 Pátroha       3366/   / /    00005   5  Kert                 ZáRTKERT                          694 100         694           35000          3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14 Pátroha       3388/   / /    00005   5  Kert                 ZáRTKERT                          669 100         669           33000          3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15 Pátroha       3389/   / /    00005   5  Kert                 ZáRTKERT                          654 100         654           33000          3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16 Pátroha       3395/   / /    00005   5  Szőlő                ZáRTKERT                          392 100         392           20000          2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17 Pátroha       3399/   / /    00005   5  Szőlő                ZáRTKERT                           97 100          97            5000           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18 Pátroha       3409/   / /    00005   5  Szőlő                ZáRTKERT                          187 100         187            9000           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19 Pátroha       3413/   / /    00005   5  Szőlő                ZáRTKERT                          244 100         244           12000          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20 Pátroha       3428/   / /    00005   5  Szőlő                ZáRTKERT                         1194 100        1194           60000          6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21 Pátroha       3436/   / /    00005   5  Szőlő                ZáRTKERT                          231 100         231           12000          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4279E4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15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>122 Pátroha       3438/   / /    00005   5  Szőlő                ZáRTKERT                          425 100         425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23 Pátroha       3439/   / /    00005   5  Szőlő                ZáRTKERT                          424 100         424           21000          21</w:t>
      </w:r>
    </w:p>
    <w:p w:rsidR="00A23ECC" w:rsidRDefault="00A23ECC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24 Pátroha       3440/   / /    00005   5  Szőlő                ZáRTKERT                          414 100         414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25 Pátroha       3441/   / /    00005   5  Szőlő                ZáRTKERT                          413 100         413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26 Pátroha       3448/   / /    00005   5  Szántó               ZáRTKERT                         1892 100        1892           95000          9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27 Pátroha       3460/   / /    00005   5  Kert                 ZáRTKERT                          194 100         194           10000          1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28 Pátroha       3465/   / /    00005   5  Szőlő                ZáRTKERT                          309 100         309           15000          1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29 Pátroha       3478/   / /    00005   5  Kert                 ZáRTKERT                          503 100         503           25000          2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30 Pátroha       3493/   / /    00005   5  Kert                 ZáRTKERT                          827 100         827           41000          4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31 Pátroha       3496/   / /    00005   5  Szőlő                ZáRTKERT                          137 100         137            7000           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32 Pátroha       3497/   / /    00005   5  Szőlő                ZáRTKERT                          169 100         169            8000           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33 Pátroha       3499/   / /    00005   5  Kert                 ZáRTKERT                          514 100         514           26000          2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34 Pátroha       3530/   / /    00005   5  Szőlő                ZáRTKERT                          759 100         759           38000          3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35 Pátroha       3531/   / /    00005   5  Szőlő                ZáRTKERT                          806 100         806           40000          4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36 Pátroha       3543/   / /    00005   5  Szőlő                ZáRTKERT                          216 100         216           11000          1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37 Pátroha       3551/   / /    00005   5  Szőlő                ZáRTKERT                          313 100         313           16000          1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38 Pátroha       3557/   / /    00005   5  Szőlő                ZáRTKERT                          543 100         543           27000          2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39 Pátroha       3565/   / /    00005   5  Kert                 ZáRTKERT                          410 100         410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40 Pátroha       3566/   / /    00005   5  Kert                 ZáRTKERT                          367 100         367           18000          1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41 Pátroha       3569/   / /    00005   5  Szőlő                ZáRTKERT                          112 100         112            6000           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42 Pátroha       3570/   / /    00005   5  Szőlő                ZáRTKERT                          255 100         255           13000          1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43 Pátroha       3576/   / /    00005   5  Kert                 ZáRTKERT                          385 100         385           19000          1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44 Pátroha       3584/   / /    00005   5  Szőlő                ZáRTKERT                         1194 100        1194           60000          6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45 Pátroha       3585/   / /    00005   5  Kert                 ZáRTKERT                          237 100         237           12000          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46 Pátroha       3586/   / /    00005   5  Kert                 ZáRTKERT                          428 100         428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47 Pátroha       3587/   / /    00005   5  Kert                 ZáRTKERT                          755 100         755           38000          38</w:t>
      </w:r>
    </w:p>
    <w:p w:rsidR="00C160BE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11.melléklet 16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Pr="00C160BE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48 Pátroha       3591/   / /    00005   5  Szőlő                ZáRTKERT                          418 100         418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49 Pátroha       3592/   / /    00005   5  Szőlő                ZáRTKERT                          374 100         374           19000          1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50 Pátroha       3593/   / /    00005   5  Szőlő                ZáRTKERT                          323 100         323           16000          1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51 Pátroha       3599/   / /    00005   5  Szőlő                ZáRTKERT                          550 100         550           28000          2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52 Pátroha       3600/   / /    00005   5  Szőlő                ZáRTKERT                          173 100         173            9000           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53 Pátroha       3607/   / /    00005   5  Szőlő                ZáRTKERT                          212 100         212           11000          1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54 Pátroha       3610/   / /    00005   5  Szőlő                ZáRTKERT                          205 100         205           10000          1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55 Pátroha       3611/   / /    00005   5  Szőlő                ZáRTKERT                          482 100         482           24000          2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56 Pátroha       3616/   / /    00005   5  Szőlő                ZáRTKERT                          284 100         284           14000          1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57 Pátroha       3617/   / /    00005   5  Szőlő                ZáRTKERT                          284 100         284           14000          1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58 Pátroha       3625/   / /    00001   5  Erdő                 ZáRTKERT                         2543 100        2543          128000         12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59 Pátroha       3627/   / /    00005   5  Kert                 ZáRTKERT                          496 100         496           25000          25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60 Pátroha       3632/   / /    00001   5  Beépítetlen terület  ZáRTKERT                          230 100         230           12000          12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62 Pátroha       3637/   / /    00005   5  Kert                 ZáRTKERT                          766 100         766           38000          3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63 Pátroha       3640/  1/ /    00005   5  Szántó               ZáRTKERT                         2115 100        2115          106000         10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64 Pátroha       3646/   / /    00005   5  Kert                 ZáRTKERT                          352 100         352           18000          1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65 Pátroha       3654/   / /    00005   5  Kert                 ZáRTKERT                          860 100         860           43000          4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66 Pátroha       3669/   / /    00005   5  Szőlő                ZáRTKERT                          514 100         514           26000          2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67 Pátroha       3671/   / /    00005   5  Szőlő                ZáRTKERT                          428 100         428           21000          2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68 Pátroha       3677/   / /    00005   5  Szőlő                ZáRTKERT                          169 100         169            8000           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69 Pátroha       3679/   / /    00005   5  Kert                 ZáRTKERT                          259 100         259           13000          13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70 Pátroha       3682/   / /    00005   5  Szőlő                ZáRTKERT                          992 100         992           50000          5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71 Pátroha       3683/   / /    00005   5  Szőlő                ZáRTKERT                          529 100         529           26000          2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72 Pátroha       3684/   / /    00005   5  Szőlő                ZáRTKERT                          529 100         529           26000          2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173 Pátroha       3692/   / /    00005   5  Szőlő                ZáRTKERT                          331 100         331           17000          1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12 Pátroha       3225/   / /    00005   5  Szőlő                ZáRTKERT                          309 100         309           15000          15</w:t>
      </w:r>
    </w:p>
    <w:p w:rsidR="00C160BE" w:rsidRPr="00A32290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u-HU" w:bidi="ar-SA"/>
        </w:rPr>
      </w:pPr>
      <w:r>
        <w:rPr>
          <w:rFonts w:ascii="Courier New" w:hAnsi="Courier New" w:cs="Courier New"/>
          <w:sz w:val="16"/>
          <w:szCs w:val="16"/>
          <w:lang w:val="hu-HU" w:bidi="ar-SA"/>
        </w:rPr>
        <w:lastRenderedPageBreak/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>
        <w:rPr>
          <w:rFonts w:ascii="Courier New" w:hAnsi="Courier New" w:cs="Courier New"/>
          <w:sz w:val="16"/>
          <w:szCs w:val="16"/>
          <w:lang w:val="hu-HU" w:bidi="ar-SA"/>
        </w:rPr>
        <w:tab/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11.mellékle</w:t>
      </w:r>
      <w:r w:rsidR="007767FB">
        <w:rPr>
          <w:rFonts w:ascii="Courier New" w:hAnsi="Courier New" w:cs="Courier New"/>
          <w:b/>
          <w:sz w:val="18"/>
          <w:szCs w:val="18"/>
          <w:lang w:val="hu-HU" w:bidi="ar-SA"/>
        </w:rPr>
        <w:t>t 17</w:t>
      </w:r>
      <w:r w:rsidRPr="00A32290">
        <w:rPr>
          <w:rFonts w:ascii="Courier New" w:hAnsi="Courier New" w:cs="Courier New"/>
          <w:b/>
          <w:sz w:val="18"/>
          <w:szCs w:val="18"/>
          <w:lang w:val="hu-HU" w:bidi="ar-SA"/>
        </w:rPr>
        <w:t>.oldal</w:t>
      </w:r>
    </w:p>
    <w:p w:rsidR="004279E4" w:rsidRPr="00C160BE" w:rsidRDefault="004279E4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13 Pátroha       3257/   / /    00005   5  Szőlő                ZáRTKERT                          537 100         537           27000          2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15 Pátroha       3276/   / /    00005   5  Szőlő                ZáRTKERT                          176 100         176            9000           9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16 Pátroha       3274/   / /    00005   5  Szőlő                ZáRTKERT                          111 100         111            6000           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31 Pátroha        012/  1/ /    00001   5  Beépítetlen terület  KÜLTERÜLET                       1200 100        1200          120000         12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49 Pátroha        083/ 23/ /    00005   5  Szántó               KÜLTERÜLET                       1101 100        1101           51000          5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50 Pátroha        083/ 24/ /    00005   5  Szántó               KÜLTERÜLET                       1590 100        1590           80000          8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54 Pátroha        073/ 19/ /    00005   5  Szántó               KÜLTERÜLET                      22944 100       22944         1147000        114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345 Pátroha        021/  1/ /    00001   5  üzemeltetésre átado</w:t>
      </w:r>
      <w:r w:rsidR="00463E39">
        <w:rPr>
          <w:rFonts w:ascii="Courier New" w:hAnsi="Courier New" w:cs="Courier New"/>
          <w:sz w:val="16"/>
          <w:szCs w:val="16"/>
          <w:lang w:val="hu-HU" w:bidi="ar-SA"/>
        </w:rPr>
        <w:t xml:space="preserve"> </w:t>
      </w: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GéGéNY BELTERÜLET                5991 100        5991       842651376      842651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26 Pátroha       0146/   / /    21534   5  árok                 KÜLTERÜLET                       4383 100        4383          176000         17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29 Pátroha       0343/ 13/ /    00005   5  Szántó               KÜLTERÜLET                       5135 100        5135          257000         257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51 Pátroha       0196/  9/ /    00005   5  Szántó               KÜLTERÜLET                       2289 100        2289          114000         11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52 Pátroha       0196/ 11/ /    00005   5  Szántó               KÜLTERÜLET                      12678 100       12678          634000         634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53 Pátroha       0182/   / /    00001   5  Anyagbánya (mélyfekv KÜLTERÜLET                       6986 100        6986          140000         140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55 Pátroha       0283/  3/ /    00001   5  Legelő               KÜLTERÜLET                     520532 100      520532        15616000       15616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264 Pátroha       0251/   / /    21534   5  árok                 KÜLTERÜLET                       1937 100        1937           78000          78</w:t>
      </w: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C160BE" w:rsidRPr="00931CB1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                                                                                  </w:t>
      </w:r>
      <w:r w:rsidR="001925FF">
        <w:rPr>
          <w:rFonts w:ascii="Courier New" w:hAnsi="Courier New" w:cs="Courier New"/>
          <w:sz w:val="16"/>
          <w:szCs w:val="16"/>
          <w:lang w:val="hu-HU" w:bidi="ar-SA"/>
        </w:rPr>
        <w:t xml:space="preserve">      </w:t>
      </w: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 </w:t>
      </w:r>
      <w:r w:rsidR="001925FF">
        <w:rPr>
          <w:rFonts w:ascii="Courier New" w:hAnsi="Courier New" w:cs="Courier New"/>
          <w:sz w:val="16"/>
          <w:szCs w:val="16"/>
          <w:lang w:val="hu-HU" w:bidi="ar-SA"/>
        </w:rPr>
        <w:t xml:space="preserve"> </w:t>
      </w:r>
      <w:r w:rsidRPr="00C160BE">
        <w:rPr>
          <w:rFonts w:ascii="Courier New" w:hAnsi="Courier New" w:cs="Courier New"/>
          <w:sz w:val="16"/>
          <w:szCs w:val="16"/>
          <w:lang w:val="hu-HU" w:bidi="ar-SA"/>
        </w:rPr>
        <w:t xml:space="preserve"> </w:t>
      </w:r>
      <w:r w:rsidRPr="00931CB1">
        <w:rPr>
          <w:rFonts w:ascii="Courier New" w:hAnsi="Courier New" w:cs="Courier New"/>
          <w:sz w:val="18"/>
          <w:szCs w:val="18"/>
          <w:lang w:val="hu-HU" w:bidi="ar-SA"/>
        </w:rPr>
        <w:t>Tel.ter(m2)  Önk.tul(m2)   Bruttó(Ft)  Becs.(eFt)</w:t>
      </w:r>
    </w:p>
    <w:p w:rsidR="00931CB1" w:rsidRDefault="00931CB1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C160BE" w:rsidRPr="000451E9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18"/>
          <w:szCs w:val="18"/>
          <w:lang w:val="hu-HU" w:bidi="ar-SA"/>
        </w:rPr>
      </w:pPr>
      <w:r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>Összesen</w:t>
      </w:r>
      <w:r w:rsidR="00931CB1"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 xml:space="preserve">          </w:t>
      </w:r>
      <w:r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 xml:space="preserve">: (Vagyon jellege:"Üzleti vagyon"):                      </w:t>
      </w:r>
      <w:r w:rsidR="001925FF"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 xml:space="preserve">   </w:t>
      </w:r>
      <w:r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 xml:space="preserve"> </w:t>
      </w:r>
      <w:r w:rsidR="001925FF"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 xml:space="preserve">   </w:t>
      </w:r>
      <w:r w:rsidRPr="000451E9">
        <w:rPr>
          <w:rFonts w:ascii="Courier New" w:hAnsi="Courier New" w:cs="Courier New"/>
          <w:b/>
          <w:i/>
          <w:sz w:val="18"/>
          <w:szCs w:val="18"/>
          <w:lang w:val="hu-HU" w:bidi="ar-SA"/>
        </w:rPr>
        <w:t xml:space="preserve">   768617        768617      907359376     907359</w:t>
      </w:r>
    </w:p>
    <w:p w:rsid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006A29" w:rsidRDefault="00006A29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006A29" w:rsidRPr="00C160BE" w:rsidRDefault="00006A29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0451E9" w:rsidRPr="00C160BE" w:rsidRDefault="000451E9" w:rsidP="00C160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1925FF" w:rsidRPr="00C160BE" w:rsidRDefault="001925FF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hu-HU" w:bidi="ar-SA"/>
        </w:rPr>
      </w:pPr>
    </w:p>
    <w:p w:rsidR="000451E9" w:rsidRDefault="000451E9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</w:p>
    <w:p w:rsidR="000451E9" w:rsidRDefault="000451E9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</w:p>
    <w:p w:rsidR="00C160BE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  <w:r w:rsidRPr="00931CB1">
        <w:rPr>
          <w:rFonts w:ascii="Courier New" w:hAnsi="Courier New" w:cs="Courier New"/>
          <w:sz w:val="18"/>
          <w:szCs w:val="18"/>
          <w:lang w:val="hu-HU" w:bidi="ar-SA"/>
        </w:rPr>
        <w:t xml:space="preserve">                                                                         Tel.ter(m2)     Önk.tul(m2)      Bruttó(Ft)  </w:t>
      </w:r>
      <w:r w:rsidR="00931CB1">
        <w:rPr>
          <w:rFonts w:ascii="Courier New" w:hAnsi="Courier New" w:cs="Courier New"/>
          <w:sz w:val="18"/>
          <w:szCs w:val="18"/>
          <w:lang w:val="hu-HU" w:bidi="ar-SA"/>
        </w:rPr>
        <w:t xml:space="preserve">    </w:t>
      </w:r>
      <w:r w:rsidRPr="00931CB1">
        <w:rPr>
          <w:rFonts w:ascii="Courier New" w:hAnsi="Courier New" w:cs="Courier New"/>
          <w:sz w:val="18"/>
          <w:szCs w:val="18"/>
          <w:lang w:val="hu-HU" w:bidi="ar-SA"/>
        </w:rPr>
        <w:t>Becs.(eFt)</w:t>
      </w:r>
    </w:p>
    <w:p w:rsidR="00931CB1" w:rsidRDefault="00931CB1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u-HU" w:bidi="ar-SA"/>
        </w:rPr>
      </w:pPr>
    </w:p>
    <w:p w:rsidR="00C160BE" w:rsidRPr="00931CB1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u-HU" w:bidi="ar-SA"/>
        </w:rPr>
      </w:pPr>
      <w:r w:rsidRPr="00931CB1">
        <w:rPr>
          <w:rFonts w:ascii="Courier New" w:hAnsi="Courier New" w:cs="Courier New"/>
          <w:b/>
          <w:sz w:val="20"/>
          <w:szCs w:val="20"/>
          <w:lang w:val="hu-HU" w:bidi="ar-SA"/>
        </w:rPr>
        <w:t>Mind</w:t>
      </w:r>
      <w:r w:rsidR="00931CB1" w:rsidRPr="00931CB1">
        <w:rPr>
          <w:rFonts w:ascii="Courier New" w:hAnsi="Courier New" w:cs="Courier New"/>
          <w:b/>
          <w:sz w:val="20"/>
          <w:szCs w:val="20"/>
          <w:lang w:val="hu-HU" w:bidi="ar-SA"/>
        </w:rPr>
        <w:t>ö</w:t>
      </w:r>
      <w:r w:rsidRPr="00931CB1">
        <w:rPr>
          <w:rFonts w:ascii="Courier New" w:hAnsi="Courier New" w:cs="Courier New"/>
          <w:b/>
          <w:sz w:val="20"/>
          <w:szCs w:val="20"/>
          <w:lang w:val="hu-HU" w:bidi="ar-SA"/>
        </w:rPr>
        <w:t xml:space="preserve">sszesen:       </w:t>
      </w:r>
      <w:r w:rsidR="00931CB1" w:rsidRPr="00931CB1">
        <w:rPr>
          <w:rFonts w:ascii="Courier New" w:hAnsi="Courier New" w:cs="Courier New"/>
          <w:b/>
          <w:sz w:val="20"/>
          <w:szCs w:val="20"/>
          <w:lang w:val="hu-HU" w:bidi="ar-SA"/>
        </w:rPr>
        <w:t xml:space="preserve">       </w:t>
      </w:r>
      <w:r w:rsidRPr="00931CB1">
        <w:rPr>
          <w:rFonts w:ascii="Courier New" w:hAnsi="Courier New" w:cs="Courier New"/>
          <w:b/>
          <w:sz w:val="20"/>
          <w:szCs w:val="20"/>
          <w:lang w:val="hu-HU" w:bidi="ar-SA"/>
        </w:rPr>
        <w:t xml:space="preserve">                                        1455424         1455424      2104933878     2104934</w:t>
      </w:r>
    </w:p>
    <w:p w:rsidR="00C160BE" w:rsidRPr="00931CB1" w:rsidRDefault="00C160BE" w:rsidP="00C16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hu-HU" w:bidi="ar-SA"/>
        </w:rPr>
      </w:pPr>
    </w:p>
    <w:sectPr w:rsidR="00C160BE" w:rsidRPr="00931CB1" w:rsidSect="00463E39">
      <w:footerReference w:type="default" r:id="rId7"/>
      <w:pgSz w:w="15840" w:h="12240" w:orient="landscape"/>
      <w:pgMar w:top="1077" w:right="624" w:bottom="1021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A4" w:rsidRDefault="004043A4" w:rsidP="00C160BE">
      <w:pPr>
        <w:spacing w:after="0" w:line="240" w:lineRule="auto"/>
      </w:pPr>
      <w:r>
        <w:separator/>
      </w:r>
    </w:p>
  </w:endnote>
  <w:endnote w:type="continuationSeparator" w:id="0">
    <w:p w:rsidR="004043A4" w:rsidRDefault="004043A4" w:rsidP="00C1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84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63E39" w:rsidRDefault="00463E39">
        <w:pPr>
          <w:pStyle w:val="llb"/>
          <w:jc w:val="center"/>
        </w:pPr>
      </w:p>
      <w:p w:rsidR="00463E39" w:rsidRPr="00463E39" w:rsidRDefault="00AD3D32">
        <w:pPr>
          <w:pStyle w:val="llb"/>
          <w:jc w:val="center"/>
          <w:rPr>
            <w:sz w:val="16"/>
            <w:szCs w:val="16"/>
          </w:rPr>
        </w:pPr>
        <w:r w:rsidRPr="00463E39">
          <w:rPr>
            <w:sz w:val="16"/>
            <w:szCs w:val="16"/>
          </w:rPr>
          <w:fldChar w:fldCharType="begin"/>
        </w:r>
        <w:r w:rsidR="00463E39" w:rsidRPr="00463E39">
          <w:rPr>
            <w:sz w:val="16"/>
            <w:szCs w:val="16"/>
          </w:rPr>
          <w:instrText xml:space="preserve"> PAGE   \* MERGEFORMAT </w:instrText>
        </w:r>
        <w:r w:rsidRPr="00463E39">
          <w:rPr>
            <w:sz w:val="16"/>
            <w:szCs w:val="16"/>
          </w:rPr>
          <w:fldChar w:fldCharType="separate"/>
        </w:r>
        <w:r w:rsidR="00185B8E">
          <w:rPr>
            <w:noProof/>
            <w:sz w:val="16"/>
            <w:szCs w:val="16"/>
          </w:rPr>
          <w:t>14</w:t>
        </w:r>
        <w:r w:rsidRPr="00463E39">
          <w:rPr>
            <w:sz w:val="16"/>
            <w:szCs w:val="16"/>
          </w:rPr>
          <w:fldChar w:fldCharType="end"/>
        </w:r>
      </w:p>
    </w:sdtContent>
  </w:sdt>
  <w:p w:rsidR="00463E39" w:rsidRDefault="00463E3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A4" w:rsidRDefault="004043A4" w:rsidP="00C160BE">
      <w:pPr>
        <w:spacing w:after="0" w:line="240" w:lineRule="auto"/>
      </w:pPr>
      <w:r>
        <w:separator/>
      </w:r>
    </w:p>
  </w:footnote>
  <w:footnote w:type="continuationSeparator" w:id="0">
    <w:p w:rsidR="004043A4" w:rsidRDefault="004043A4" w:rsidP="00C16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0BE"/>
    <w:rsid w:val="00000602"/>
    <w:rsid w:val="00006A29"/>
    <w:rsid w:val="000451E9"/>
    <w:rsid w:val="00117C60"/>
    <w:rsid w:val="00185B8E"/>
    <w:rsid w:val="001925FF"/>
    <w:rsid w:val="001E15DD"/>
    <w:rsid w:val="0023023E"/>
    <w:rsid w:val="004043A4"/>
    <w:rsid w:val="004279E4"/>
    <w:rsid w:val="00463E39"/>
    <w:rsid w:val="004A0E5D"/>
    <w:rsid w:val="004F50A5"/>
    <w:rsid w:val="005139CF"/>
    <w:rsid w:val="00522931"/>
    <w:rsid w:val="00561671"/>
    <w:rsid w:val="00646A25"/>
    <w:rsid w:val="00664B0D"/>
    <w:rsid w:val="006A7786"/>
    <w:rsid w:val="00733E6C"/>
    <w:rsid w:val="007767FB"/>
    <w:rsid w:val="00914ED0"/>
    <w:rsid w:val="00931CB1"/>
    <w:rsid w:val="0098477E"/>
    <w:rsid w:val="009C1432"/>
    <w:rsid w:val="00A23ECC"/>
    <w:rsid w:val="00A32290"/>
    <w:rsid w:val="00A3290F"/>
    <w:rsid w:val="00AD3D32"/>
    <w:rsid w:val="00BA3FEC"/>
    <w:rsid w:val="00BD38FE"/>
    <w:rsid w:val="00C160BE"/>
    <w:rsid w:val="00CE4743"/>
    <w:rsid w:val="00DE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60BE"/>
  </w:style>
  <w:style w:type="paragraph" w:styleId="Cmsor1">
    <w:name w:val="heading 1"/>
    <w:basedOn w:val="Norml"/>
    <w:next w:val="Norml"/>
    <w:link w:val="Cmsor1Char"/>
    <w:uiPriority w:val="9"/>
    <w:qFormat/>
    <w:rsid w:val="009C143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143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C143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C143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143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C143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143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143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143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432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9C1432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C1432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C1432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C1432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C143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143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1432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1432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C143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C1432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C1432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C1432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9C1432"/>
    <w:rPr>
      <w:b/>
      <w:bCs/>
    </w:rPr>
  </w:style>
  <w:style w:type="character" w:styleId="Kiemels">
    <w:name w:val="Emphasis"/>
    <w:uiPriority w:val="20"/>
    <w:qFormat/>
    <w:rsid w:val="009C1432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9C143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C143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C143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C143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C143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C1432"/>
    <w:rPr>
      <w:i/>
      <w:iCs/>
    </w:rPr>
  </w:style>
  <w:style w:type="character" w:styleId="Finomkiemels">
    <w:name w:val="Subtle Emphasis"/>
    <w:uiPriority w:val="19"/>
    <w:qFormat/>
    <w:rsid w:val="009C1432"/>
    <w:rPr>
      <w:i/>
      <w:iCs/>
    </w:rPr>
  </w:style>
  <w:style w:type="character" w:styleId="Ershangslyozs">
    <w:name w:val="Intense Emphasis"/>
    <w:uiPriority w:val="21"/>
    <w:qFormat/>
    <w:rsid w:val="009C1432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9C1432"/>
    <w:rPr>
      <w:smallCaps/>
    </w:rPr>
  </w:style>
  <w:style w:type="character" w:styleId="Ershivatkozs">
    <w:name w:val="Intense Reference"/>
    <w:uiPriority w:val="32"/>
    <w:qFormat/>
    <w:rsid w:val="009C1432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9C1432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C1432"/>
    <w:pPr>
      <w:outlineLvl w:val="9"/>
    </w:pPr>
  </w:style>
  <w:style w:type="paragraph" w:styleId="lfej">
    <w:name w:val="header"/>
    <w:basedOn w:val="Norml"/>
    <w:link w:val="lfejChar"/>
    <w:uiPriority w:val="99"/>
    <w:semiHidden/>
    <w:unhideWhenUsed/>
    <w:rsid w:val="00C1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160BE"/>
  </w:style>
  <w:style w:type="paragraph" w:styleId="llb">
    <w:name w:val="footer"/>
    <w:basedOn w:val="Norml"/>
    <w:link w:val="llbChar"/>
    <w:uiPriority w:val="99"/>
    <w:unhideWhenUsed/>
    <w:rsid w:val="00C1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6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E142-4717-4185-83FC-4FCE9D5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808</Words>
  <Characters>46976</Characters>
  <Application>Microsoft Office Word</Application>
  <DocSecurity>0</DocSecurity>
  <Lines>391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 Pátroha</dc:creator>
  <cp:keywords/>
  <dc:description/>
  <cp:lastModifiedBy>x</cp:lastModifiedBy>
  <cp:revision>2</cp:revision>
  <dcterms:created xsi:type="dcterms:W3CDTF">2017-05-31T10:36:00Z</dcterms:created>
  <dcterms:modified xsi:type="dcterms:W3CDTF">2017-05-31T10:36:00Z</dcterms:modified>
</cp:coreProperties>
</file>